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C17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C179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C17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C179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C179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C179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C17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C179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C179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C179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C17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C179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1795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37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17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73C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17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B426C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C1795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DC1795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680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CBA9116-CAE7-4FAE-B3E8-669B92C5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8197-4B73-493E-AEC8-2A366026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